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2B" w:rsidRPr="00E4490F" w:rsidRDefault="00FB629A" w:rsidP="00B8462B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5F3A">
        <w:rPr>
          <w:rFonts w:asciiTheme="minorEastAsia" w:hAnsiTheme="minorEastAsia" w:cs="Times New Roman" w:hint="eastAsia"/>
          <w:b/>
          <w:sz w:val="36"/>
          <w:szCs w:val="36"/>
        </w:rPr>
        <w:t>７</w:t>
      </w:r>
      <w:r w:rsidR="00B8462B" w:rsidRPr="00C25F3A">
        <w:rPr>
          <w:rFonts w:asciiTheme="minorEastAsia" w:hAnsiTheme="minorEastAsia" w:cs="Times New Roman"/>
          <w:b/>
          <w:sz w:val="36"/>
          <w:szCs w:val="36"/>
        </w:rPr>
        <w:t>．</w:t>
      </w:r>
      <w:r w:rsidR="00B8462B" w:rsidRPr="00E4490F">
        <w:rPr>
          <w:rFonts w:ascii="Times New Roman" w:hAnsi="Times New Roman" w:cs="Times New Roman" w:hint="eastAsia"/>
          <w:b/>
          <w:sz w:val="36"/>
          <w:szCs w:val="36"/>
        </w:rPr>
        <w:t>色・形</w:t>
      </w:r>
      <w:r w:rsidR="00B8462B">
        <w:rPr>
          <w:rFonts w:ascii="Times New Roman" w:hAnsi="Times New Roman" w:cs="Times New Roman" w:hint="eastAsia"/>
          <w:b/>
          <w:sz w:val="36"/>
          <w:szCs w:val="36"/>
        </w:rPr>
        <w:t>（１</w:t>
      </w:r>
      <w:r w:rsidR="00B8462B" w:rsidRPr="00E4490F">
        <w:rPr>
          <w:rFonts w:ascii="Times New Roman" w:hAnsi="Times New Roman" w:cs="Times New Roman" w:hint="eastAsia"/>
          <w:b/>
          <w:sz w:val="36"/>
          <w:szCs w:val="36"/>
        </w:rPr>
        <w:t>）</w:t>
      </w:r>
    </w:p>
    <w:p w:rsidR="00B8462B" w:rsidRPr="00B8462B" w:rsidRDefault="00B8462B" w:rsidP="00B8462B">
      <w:pPr>
        <w:spacing w:line="0" w:lineRule="atLeast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E4490F">
        <w:rPr>
          <w:rFonts w:ascii="Times New Roman" w:hAnsi="Times New Roman" w:cs="Times New Roman" w:hint="eastAsia"/>
          <w:b/>
          <w:sz w:val="36"/>
          <w:szCs w:val="36"/>
        </w:rPr>
        <w:t>～</w:t>
      </w:r>
      <w:r>
        <w:rPr>
          <w:rFonts w:asciiTheme="minorEastAsia" w:hAnsiTheme="minorEastAsia" w:cs="Times New Roman" w:hint="eastAsia"/>
          <w:b/>
          <w:sz w:val="36"/>
          <w:szCs w:val="36"/>
        </w:rPr>
        <w:t>聖徳太子ゲーム</w:t>
      </w:r>
      <w:r w:rsidRPr="00E4490F">
        <w:rPr>
          <w:rFonts w:asciiTheme="minorEastAsia" w:hAnsiTheme="minorEastAsia" w:cs="Times New Roman" w:hint="eastAsia"/>
          <w:b/>
          <w:sz w:val="36"/>
          <w:szCs w:val="36"/>
        </w:rPr>
        <w:t>～</w:t>
      </w:r>
    </w:p>
    <w:p w:rsidR="00B8462B" w:rsidRDefault="00B8462B" w:rsidP="00B8462B">
      <w:pPr>
        <w:spacing w:line="276" w:lineRule="auto"/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3D0321" w:rsidRPr="00B8462B" w:rsidRDefault="00B8462B" w:rsidP="00B8462B">
      <w:pPr>
        <w:spacing w:line="276" w:lineRule="auto"/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B8462B">
        <w:rPr>
          <w:rFonts w:asciiTheme="minorEastAsia" w:hAnsiTheme="minorEastAsia" w:hint="eastAsia"/>
          <w:sz w:val="24"/>
          <w:szCs w:val="24"/>
        </w:rPr>
        <w:t>目標：</w:t>
      </w:r>
      <w:r w:rsidR="003D0321" w:rsidRPr="00B8462B">
        <w:rPr>
          <w:rFonts w:asciiTheme="minorEastAsia" w:hAnsiTheme="minorEastAsia" w:hint="eastAsia"/>
          <w:sz w:val="24"/>
          <w:szCs w:val="24"/>
        </w:rPr>
        <w:t>紙芝居を通して</w:t>
      </w:r>
      <w:r w:rsidR="003D0321" w:rsidRPr="00C25F3A">
        <w:rPr>
          <w:rFonts w:ascii="Times New Roman" w:hAnsi="Times New Roman" w:cs="Times New Roman"/>
          <w:sz w:val="24"/>
          <w:szCs w:val="24"/>
        </w:rPr>
        <w:t xml:space="preserve">What do you have? </w:t>
      </w:r>
      <w:r w:rsidR="00C25F3A">
        <w:rPr>
          <w:rFonts w:ascii="Times New Roman" w:hAnsi="Times New Roman" w:cs="Times New Roman" w:hint="eastAsia"/>
          <w:sz w:val="24"/>
          <w:szCs w:val="24"/>
        </w:rPr>
        <w:t>・</w:t>
      </w:r>
      <w:r w:rsidR="003D0321" w:rsidRPr="00C25F3A">
        <w:rPr>
          <w:rFonts w:ascii="Times New Roman" w:hAnsi="Times New Roman" w:cs="Times New Roman"/>
          <w:sz w:val="24"/>
          <w:szCs w:val="24"/>
        </w:rPr>
        <w:t>I have ~.</w:t>
      </w:r>
      <w:r w:rsidR="003D0321" w:rsidRPr="00B8462B">
        <w:rPr>
          <w:rFonts w:asciiTheme="minorEastAsia" w:hAnsiTheme="minorEastAsia" w:hint="eastAsia"/>
          <w:sz w:val="24"/>
          <w:szCs w:val="24"/>
        </w:rPr>
        <w:t xml:space="preserve">　の表現を知り、使えるようにする。</w:t>
      </w:r>
    </w:p>
    <w:p w:rsidR="003D0321" w:rsidRDefault="00B8462B" w:rsidP="00B8462B">
      <w:pPr>
        <w:spacing w:line="276" w:lineRule="auto"/>
        <w:rPr>
          <w:rFonts w:asciiTheme="minorEastAsia" w:hAnsiTheme="minorEastAsia" w:hint="eastAsia"/>
          <w:sz w:val="24"/>
          <w:szCs w:val="24"/>
        </w:rPr>
      </w:pPr>
      <w:r w:rsidRPr="00B8462B">
        <w:rPr>
          <w:rFonts w:asciiTheme="minorEastAsia" w:hAnsiTheme="minorEastAsia" w:hint="eastAsia"/>
          <w:sz w:val="24"/>
          <w:szCs w:val="24"/>
        </w:rPr>
        <w:t>対象：</w:t>
      </w:r>
      <w:r w:rsidR="003D0321" w:rsidRPr="00B8462B">
        <w:rPr>
          <w:rFonts w:asciiTheme="minorEastAsia" w:hAnsiTheme="minorEastAsia" w:hint="eastAsia"/>
          <w:sz w:val="24"/>
          <w:szCs w:val="24"/>
        </w:rPr>
        <w:t>小学５年生</w:t>
      </w:r>
    </w:p>
    <w:p w:rsidR="003B4453" w:rsidRPr="00B8462B" w:rsidRDefault="003B4453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：４５分</w:t>
      </w:r>
    </w:p>
    <w:p w:rsidR="003D0321" w:rsidRPr="00B8462B" w:rsidRDefault="00B8462B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B8462B">
        <w:rPr>
          <w:rFonts w:asciiTheme="minorEastAsia" w:hAnsiTheme="minorEastAsia" w:hint="eastAsia"/>
          <w:sz w:val="24"/>
          <w:szCs w:val="24"/>
        </w:rPr>
        <w:t>準備：</w:t>
      </w:r>
      <w:r w:rsidR="00F07146" w:rsidRPr="00B8462B">
        <w:rPr>
          <w:rFonts w:asciiTheme="minorEastAsia" w:hAnsiTheme="minorEastAsia" w:hint="eastAsia"/>
          <w:sz w:val="24"/>
          <w:szCs w:val="24"/>
        </w:rPr>
        <w:t>色・形のカード、</w:t>
      </w:r>
      <w:r w:rsidR="003D0321" w:rsidRPr="00B8462B">
        <w:rPr>
          <w:rFonts w:asciiTheme="minorEastAsia" w:hAnsiTheme="minorEastAsia" w:hint="eastAsia"/>
          <w:sz w:val="24"/>
          <w:szCs w:val="24"/>
        </w:rPr>
        <w:t>紙芝居</w:t>
      </w: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b/>
          <w:sz w:val="24"/>
          <w:szCs w:val="24"/>
        </w:rPr>
      </w:pPr>
    </w:p>
    <w:p w:rsidR="003D0321" w:rsidRPr="00B8462B" w:rsidRDefault="003B4453" w:rsidP="00B8462B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このタスクの進め方</w:t>
      </w:r>
    </w:p>
    <w:p w:rsidR="00F07146" w:rsidRPr="00B8462B" w:rsidRDefault="00F07146" w:rsidP="00B8462B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 w:rsidRPr="00B8462B">
        <w:rPr>
          <w:rFonts w:asciiTheme="minorEastAsia" w:hAnsiTheme="minorEastAsia" w:hint="eastAsia"/>
          <w:sz w:val="24"/>
          <w:szCs w:val="24"/>
        </w:rPr>
        <w:t>○</w:t>
      </w:r>
      <w:r w:rsidR="003D0321" w:rsidRPr="00B8462B">
        <w:rPr>
          <w:rFonts w:ascii="Times New Roman" w:hAnsi="Times New Roman" w:cs="Times New Roman"/>
          <w:sz w:val="24"/>
          <w:szCs w:val="24"/>
        </w:rPr>
        <w:t>Pre-</w:t>
      </w:r>
      <w:r w:rsidR="00273A9A" w:rsidRPr="00B8462B">
        <w:rPr>
          <w:rFonts w:ascii="Times New Roman" w:hAnsi="Times New Roman" w:cs="Times New Roman"/>
          <w:sz w:val="24"/>
          <w:szCs w:val="24"/>
        </w:rPr>
        <w:t>task</w:t>
      </w:r>
    </w:p>
    <w:p w:rsidR="00F07146" w:rsidRPr="00B8462B" w:rsidRDefault="00C25F3A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F07146" w:rsidRPr="00B8462B">
        <w:rPr>
          <w:rFonts w:asciiTheme="minorEastAsia" w:hAnsiTheme="minorEastAsia" w:hint="eastAsia"/>
          <w:sz w:val="24"/>
          <w:szCs w:val="24"/>
        </w:rPr>
        <w:t>絵本を使って</w:t>
      </w:r>
      <w:r w:rsidR="00F07146" w:rsidRPr="00C25F3A">
        <w:rPr>
          <w:rFonts w:ascii="Times New Roman" w:hAnsi="Times New Roman" w:cs="Times New Roman"/>
          <w:sz w:val="24"/>
          <w:szCs w:val="24"/>
        </w:rPr>
        <w:t>What do you have?</w:t>
      </w:r>
      <w:r w:rsidR="00F07146" w:rsidRPr="00C25F3A">
        <w:rPr>
          <w:rFonts w:ascii="Times New Roman" w:hAnsi="Times New Roman" w:cs="Times New Roman"/>
          <w:sz w:val="24"/>
          <w:szCs w:val="24"/>
        </w:rPr>
        <w:t>・</w:t>
      </w:r>
      <w:r w:rsidR="00F07146" w:rsidRPr="00C25F3A">
        <w:rPr>
          <w:rFonts w:ascii="Times New Roman" w:hAnsi="Times New Roman" w:cs="Times New Roman"/>
          <w:sz w:val="24"/>
          <w:szCs w:val="24"/>
        </w:rPr>
        <w:t xml:space="preserve">I have </w:t>
      </w:r>
      <w:r w:rsidR="00F07146" w:rsidRPr="00B8462B">
        <w:rPr>
          <w:rFonts w:asciiTheme="minorEastAsia" w:hAnsiTheme="minorEastAsia" w:hint="eastAsia"/>
          <w:sz w:val="24"/>
          <w:szCs w:val="24"/>
        </w:rPr>
        <w:t>色・形. の表現を導入する。</w:t>
      </w:r>
    </w:p>
    <w:p w:rsidR="00F07146" w:rsidRPr="00B8462B" w:rsidRDefault="00C25F3A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F07146" w:rsidRPr="00B8462B">
        <w:rPr>
          <w:rFonts w:asciiTheme="minorEastAsia" w:hAnsiTheme="minorEastAsia" w:hint="eastAsia"/>
          <w:sz w:val="24"/>
          <w:szCs w:val="24"/>
        </w:rPr>
        <w:t>児童たちに発言の機会を与えながら読み聞かせを行う</w:t>
      </w:r>
      <w:r w:rsidR="007A4FBC" w:rsidRPr="00B8462B">
        <w:rPr>
          <w:rFonts w:asciiTheme="minorEastAsia" w:hAnsiTheme="minorEastAsia" w:hint="eastAsia"/>
          <w:sz w:val="24"/>
          <w:szCs w:val="24"/>
        </w:rPr>
        <w:t>。</w:t>
      </w:r>
    </w:p>
    <w:p w:rsidR="00765425" w:rsidRPr="00B8462B" w:rsidRDefault="00C25F3A" w:rsidP="00B8462B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7A4FBC" w:rsidRPr="00B8462B">
        <w:rPr>
          <w:rFonts w:asciiTheme="minorEastAsia" w:hAnsiTheme="minorEastAsia" w:hint="eastAsia"/>
          <w:sz w:val="24"/>
          <w:szCs w:val="24"/>
        </w:rPr>
        <w:t>最終時間のオリジナルストーリーのもととなるのでしっかりと内容を理解させる。</w:t>
      </w: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C25F3A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</w:t>
      </w:r>
      <w:r w:rsidR="00765425" w:rsidRPr="00B8462B">
        <w:rPr>
          <w:rFonts w:ascii="Times New Roman" w:hAnsi="Times New Roman" w:cs="Times New Roman"/>
          <w:sz w:val="24"/>
          <w:szCs w:val="24"/>
        </w:rPr>
        <w:t>Task</w:t>
      </w:r>
    </w:p>
    <w:p w:rsidR="00765425" w:rsidRPr="00B8462B" w:rsidRDefault="00C25F3A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765425" w:rsidRPr="00B8462B">
        <w:rPr>
          <w:rFonts w:asciiTheme="minorEastAsia" w:hAnsiTheme="minorEastAsia" w:hint="eastAsia"/>
          <w:sz w:val="24"/>
          <w:szCs w:val="24"/>
        </w:rPr>
        <w:t>前回に学習した色・形の単語の復習として行う。</w:t>
      </w:r>
    </w:p>
    <w:p w:rsidR="00765425" w:rsidRPr="00B8462B" w:rsidRDefault="003B4453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1" o:spid="_x0000_s1028" style="position:absolute;left:0;text-align:left;margin-left:22.95pt;margin-top:6.2pt;width:341.6pt;height:260.3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" fillcolor="white [3201]" strokecolor="black [3213]" strokeweight=".25pt">
            <v:stroke dashstyle="dash"/>
            <v:textbox>
              <w:txbxContent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O :  One, two, three!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S1:  Red!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S2:  Star!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3:  Purple!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4:  rectangle!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:  You said red. 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1:  Yes.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:  You said star.  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2:  Yes.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:  You said purple. 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3:  Yes.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:  You said triangle.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4:  No. I said rectangle!</w:t>
                  </w:r>
                </w:p>
                <w:p w:rsidR="00765425" w:rsidRPr="004A3C2C" w:rsidRDefault="00765425" w:rsidP="007654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:  OK.  You said rectangle.</w:t>
                  </w:r>
                </w:p>
              </w:txbxContent>
            </v:textbox>
          </v:rect>
        </w:pict>
      </w: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65425" w:rsidRPr="00B8462B" w:rsidRDefault="00765425" w:rsidP="00B8462B">
      <w:pPr>
        <w:spacing w:line="276" w:lineRule="auto"/>
        <w:rPr>
          <w:rFonts w:asciiTheme="minorEastAsia" w:hAnsiTheme="minorEastAsia"/>
          <w:b/>
          <w:sz w:val="24"/>
          <w:szCs w:val="24"/>
        </w:rPr>
      </w:pPr>
    </w:p>
    <w:p w:rsidR="00765425" w:rsidRPr="00B8462B" w:rsidRDefault="00C25F3A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２．</w:t>
      </w:r>
      <w:r w:rsidR="00765425" w:rsidRPr="00B8462B">
        <w:rPr>
          <w:rFonts w:asciiTheme="minorEastAsia" w:hAnsiTheme="minorEastAsia" w:hint="eastAsia"/>
          <w:sz w:val="24"/>
          <w:szCs w:val="24"/>
        </w:rPr>
        <w:t>5人×６グループを作って円になり、おにを一人決める。</w:t>
      </w:r>
    </w:p>
    <w:p w:rsidR="00C25F3A" w:rsidRDefault="00C25F3A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765425" w:rsidRPr="00B8462B">
        <w:rPr>
          <w:rFonts w:asciiTheme="minorEastAsia" w:hAnsiTheme="minorEastAsia" w:hint="eastAsia"/>
          <w:sz w:val="24"/>
          <w:szCs w:val="24"/>
        </w:rPr>
        <w:t>ほかの４人は色・形から一つ好きなものを選ぶ。</w:t>
      </w:r>
    </w:p>
    <w:p w:rsidR="00765425" w:rsidRPr="00B8462B" w:rsidRDefault="00C25F3A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765425" w:rsidRPr="00B8462B">
        <w:rPr>
          <w:rFonts w:asciiTheme="minorEastAsia" w:hAnsiTheme="minorEastAsia" w:hint="eastAsia"/>
          <w:sz w:val="24"/>
          <w:szCs w:val="24"/>
        </w:rPr>
        <w:t>円の中心にいるおにに向かってみんな同時に選んだものを言う。</w:t>
      </w:r>
    </w:p>
    <w:p w:rsidR="00765425" w:rsidRPr="00B8462B" w:rsidRDefault="00C25F3A" w:rsidP="00B8462B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="00765425" w:rsidRPr="00B8462B">
        <w:rPr>
          <w:rFonts w:asciiTheme="minorEastAsia" w:hAnsiTheme="minorEastAsia" w:hint="eastAsia"/>
          <w:sz w:val="24"/>
          <w:szCs w:val="24"/>
        </w:rPr>
        <w:t>おにはそれぞれが何を言っていたか当てる。</w:t>
      </w:r>
    </w:p>
    <w:p w:rsidR="00F07146" w:rsidRDefault="00C25F3A" w:rsidP="00B8462B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="00765425" w:rsidRPr="00B8462B">
        <w:rPr>
          <w:rFonts w:asciiTheme="minorEastAsia" w:hAnsiTheme="minorEastAsia" w:hint="eastAsia"/>
          <w:sz w:val="24"/>
          <w:szCs w:val="24"/>
        </w:rPr>
        <w:t>ゲームに慣れてきたら、応用として色と形を合わせたもの</w:t>
      </w:r>
      <w:r w:rsidR="00765425" w:rsidRPr="003B4453">
        <w:rPr>
          <w:rFonts w:ascii="Times New Roman" w:hAnsi="Times New Roman" w:cs="Times New Roman"/>
          <w:sz w:val="24"/>
          <w:szCs w:val="24"/>
        </w:rPr>
        <w:t>(blue circle</w:t>
      </w:r>
      <w:r w:rsidR="00765425" w:rsidRPr="00B8462B">
        <w:rPr>
          <w:rFonts w:asciiTheme="minorEastAsia" w:hAnsiTheme="minorEastAsia" w:hint="eastAsia"/>
          <w:sz w:val="24"/>
          <w:szCs w:val="24"/>
        </w:rPr>
        <w:t>など)をチャレンジする。</w:t>
      </w:r>
    </w:p>
    <w:p w:rsidR="00E91FEE" w:rsidRDefault="00E91FEE" w:rsidP="00B8462B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E91FEE" w:rsidRPr="00B8462B" w:rsidRDefault="00E91FEE" w:rsidP="00B8462B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：絵本『</w:t>
      </w:r>
      <w:r w:rsidRPr="00C25F3A">
        <w:rPr>
          <w:rFonts w:ascii="Times New Roman" w:hAnsi="Times New Roman" w:cs="Times New Roman"/>
          <w:sz w:val="24"/>
          <w:szCs w:val="24"/>
        </w:rPr>
        <w:t>What do you have?</w:t>
      </w:r>
      <w:r w:rsidRPr="00C25F3A">
        <w:rPr>
          <w:rFonts w:ascii="Times New Roman" w:hAnsi="Times New Roman" w:cs="Times New Roman"/>
          <w:sz w:val="24"/>
          <w:szCs w:val="24"/>
        </w:rPr>
        <w:t>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著者：野口彩乃・原田雅・日比野未来　</w:t>
      </w:r>
      <w:r w:rsidRPr="003B4453">
        <w:rPr>
          <w:rFonts w:ascii="Times New Roman" w:hAnsi="Times New Roman" w:cs="Times New Roman"/>
          <w:sz w:val="24"/>
          <w:szCs w:val="24"/>
        </w:rPr>
        <w:t>2013</w:t>
      </w:r>
    </w:p>
    <w:sectPr w:rsidR="00E91FEE" w:rsidRPr="00B8462B" w:rsidSect="003B4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E8" w:rsidRDefault="00914AE8" w:rsidP="00765425">
      <w:r>
        <w:separator/>
      </w:r>
    </w:p>
  </w:endnote>
  <w:endnote w:type="continuationSeparator" w:id="0">
    <w:p w:rsidR="00914AE8" w:rsidRDefault="00914AE8" w:rsidP="0076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8" w:rsidRDefault="00D301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0391"/>
      <w:docPartObj>
        <w:docPartGallery w:val="Page Numbers (Bottom of Page)"/>
        <w:docPartUnique/>
      </w:docPartObj>
    </w:sdtPr>
    <w:sdtEndPr/>
    <w:sdtContent>
      <w:p w:rsidR="00D30108" w:rsidRDefault="00C25F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453" w:rsidRPr="003B4453">
          <w:rPr>
            <w:noProof/>
            <w:lang w:val="ja-JP"/>
          </w:rPr>
          <w:t>36</w:t>
        </w:r>
        <w:r>
          <w:rPr>
            <w:noProof/>
            <w:lang w:val="ja-JP"/>
          </w:rPr>
          <w:fldChar w:fldCharType="end"/>
        </w:r>
      </w:p>
    </w:sdtContent>
  </w:sdt>
  <w:p w:rsidR="00D30108" w:rsidRDefault="00D301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8" w:rsidRDefault="00D30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E8" w:rsidRDefault="00914AE8" w:rsidP="00765425">
      <w:r>
        <w:separator/>
      </w:r>
    </w:p>
  </w:footnote>
  <w:footnote w:type="continuationSeparator" w:id="0">
    <w:p w:rsidR="00914AE8" w:rsidRDefault="00914AE8" w:rsidP="0076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8" w:rsidRDefault="00D301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8" w:rsidRDefault="00D301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8" w:rsidRDefault="00D301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E84"/>
    <w:multiLevelType w:val="hybridMultilevel"/>
    <w:tmpl w:val="A9F6E0F0"/>
    <w:lvl w:ilvl="0" w:tplc="116CD10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B500A4"/>
    <w:multiLevelType w:val="hybridMultilevel"/>
    <w:tmpl w:val="94FE6D94"/>
    <w:lvl w:ilvl="0" w:tplc="CA26B21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321"/>
    <w:rsid w:val="000730EA"/>
    <w:rsid w:val="001C5AC3"/>
    <w:rsid w:val="001F5E9E"/>
    <w:rsid w:val="00237B00"/>
    <w:rsid w:val="00273A9A"/>
    <w:rsid w:val="003B4453"/>
    <w:rsid w:val="003D0321"/>
    <w:rsid w:val="00402E47"/>
    <w:rsid w:val="004A3C2C"/>
    <w:rsid w:val="006648C5"/>
    <w:rsid w:val="00765425"/>
    <w:rsid w:val="007A4FBC"/>
    <w:rsid w:val="00914AE8"/>
    <w:rsid w:val="00932A9B"/>
    <w:rsid w:val="00A81A7D"/>
    <w:rsid w:val="00B71762"/>
    <w:rsid w:val="00B8462B"/>
    <w:rsid w:val="00C25F3A"/>
    <w:rsid w:val="00CB5B8F"/>
    <w:rsid w:val="00D30108"/>
    <w:rsid w:val="00E91FEE"/>
    <w:rsid w:val="00F07146"/>
    <w:rsid w:val="00FB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4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6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65425"/>
  </w:style>
  <w:style w:type="paragraph" w:styleId="a6">
    <w:name w:val="footer"/>
    <w:basedOn w:val="a"/>
    <w:link w:val="a7"/>
    <w:uiPriority w:val="99"/>
    <w:unhideWhenUsed/>
    <w:rsid w:val="0076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3A8-B44D-437D-A28B-1A0F1353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8</cp:revision>
  <cp:lastPrinted>2013-11-20T02:22:00Z</cp:lastPrinted>
  <dcterms:created xsi:type="dcterms:W3CDTF">2014-01-23T00:32:00Z</dcterms:created>
  <dcterms:modified xsi:type="dcterms:W3CDTF">2014-03-04T08:18:00Z</dcterms:modified>
</cp:coreProperties>
</file>